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A7" w:rsidRPr="00DB09A7" w:rsidRDefault="00DB09A7" w:rsidP="00DB09A7">
      <w:pPr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B09A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ЭРЗЯНСКИЙ </w:t>
      </w:r>
      <w:r w:rsidR="0015323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НАРОДНЫЙ ВЕСЕННИЙ</w:t>
      </w:r>
      <w:r w:rsidRPr="00DB09A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КАЛЕНДАРЬ </w:t>
      </w:r>
    </w:p>
    <w:p w:rsidR="00227965" w:rsidRDefault="00227965" w:rsidP="001029E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7965" w:rsidRDefault="00227965" w:rsidP="001029E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27965" w:rsidRDefault="00227965" w:rsidP="001029E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D3340" w:rsidRPr="00A81328" w:rsidRDefault="002411E1" w:rsidP="001029E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российском обществе проблема патриотического воспитания детей является одной из актуальнейших. И дошкольное образовательное учреждение, как первое звено в системе непрерывного образования, играет важную и значимую роль. В соответствии с Концепцией содержания непрерывного образования</w:t>
      </w:r>
      <w:r w:rsidR="007D3340"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патриот</w:t>
      </w:r>
      <w:r w:rsidR="007D3340"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чувств, заложенных в до</w:t>
      </w: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 детстве</w:t>
      </w:r>
      <w:r w:rsidR="007D3340"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свое раз</w:t>
      </w:r>
      <w:r w:rsidR="007D3340"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 в начальном звене образования. Любовь к Родине большой начинается с любви к Родине малой, и воспитывается она у детей с раннего возраста.</w:t>
      </w:r>
    </w:p>
    <w:p w:rsidR="00745231" w:rsidRPr="00A81328" w:rsidRDefault="00745231" w:rsidP="00AF0DE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1328">
        <w:rPr>
          <w:rStyle w:val="c1"/>
          <w:color w:val="000000"/>
          <w:sz w:val="28"/>
          <w:szCs w:val="28"/>
        </w:rPr>
        <w:t>Детство - пора эмоционального восприятия окружающего мира и только в этом возрасте душевный отклик на события,  их отражение в литературе, музыке, изобразительном искусстве  самый непосредственный искренний и чистосердечный. Глубина детских переживаний – благодатная среда для зарождения и формирования любви к Отчизне, к малой Родине, народным ценностям. В.А.Сухомлинский говорил, что детство – это каждодневное открытие мира и нужно сделать так, чтобы это открытие стало, прежде всего, познанием человека и Отечества, чтобы в детский ум и сердце входила красота Отечества. Уже в дошкольном детстве у ребенка зарождается самосознание, а значит, и осознанное отношение к окружающей его действительности: природе, быту, общественным явлениям,  укладу семьи, проявляется первый интерес к родовым и  историческим корням, зарождается чувство любования и гордости по отношению к народным традициям, народным ценностям и искусству.</w:t>
      </w:r>
    </w:p>
    <w:p w:rsidR="007D3340" w:rsidRPr="00A81328" w:rsidRDefault="007D3340" w:rsidP="007D33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340" w:rsidRPr="00A81328" w:rsidRDefault="007D3340" w:rsidP="007D3340">
      <w:pPr>
        <w:pStyle w:val="c5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A81328">
        <w:rPr>
          <w:rStyle w:val="c0"/>
          <w:color w:val="000000"/>
          <w:sz w:val="28"/>
          <w:szCs w:val="28"/>
        </w:rPr>
        <w:t>Именно родная культура должна найти дорогу к сердцу, душе ребенка и лежать в основе его личности. В народе говорится: «Нет дерева без корней, дома без фундамента». Трудно построить будущее без знания исторических корней и опоры   на опыт предшествующих поколений.</w:t>
      </w:r>
    </w:p>
    <w:p w:rsidR="007D3340" w:rsidRPr="00A81328" w:rsidRDefault="007D3340" w:rsidP="007D3340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1328">
        <w:rPr>
          <w:rStyle w:val="c0"/>
          <w:color w:val="000000"/>
          <w:sz w:val="28"/>
          <w:szCs w:val="28"/>
        </w:rPr>
        <w:t>«</w:t>
      </w:r>
      <w:r w:rsidR="00745231" w:rsidRPr="00A81328">
        <w:rPr>
          <w:rStyle w:val="c0"/>
          <w:color w:val="000000"/>
          <w:sz w:val="28"/>
          <w:szCs w:val="28"/>
        </w:rPr>
        <w:t>Н</w:t>
      </w:r>
      <w:r w:rsidRPr="00A81328">
        <w:rPr>
          <w:rStyle w:val="c0"/>
          <w:color w:val="000000"/>
          <w:sz w:val="28"/>
          <w:szCs w:val="28"/>
        </w:rPr>
        <w:t>арод, который не знает своей культуры и истории</w:t>
      </w:r>
      <w:r w:rsidR="00C557C0" w:rsidRPr="00A81328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C557C0" w:rsidRPr="00A81328">
        <w:rPr>
          <w:rStyle w:val="c0"/>
          <w:color w:val="000000"/>
          <w:sz w:val="28"/>
          <w:szCs w:val="28"/>
        </w:rPr>
        <w:t>призренен</w:t>
      </w:r>
      <w:proofErr w:type="spellEnd"/>
      <w:r w:rsidR="00C557C0" w:rsidRPr="00A81328">
        <w:rPr>
          <w:rStyle w:val="c0"/>
          <w:color w:val="000000"/>
          <w:sz w:val="28"/>
          <w:szCs w:val="28"/>
        </w:rPr>
        <w:t xml:space="preserve"> и легкомыслен», -  писал Карамзин</w:t>
      </w:r>
    </w:p>
    <w:p w:rsidR="00390EE2" w:rsidRPr="00A81328" w:rsidRDefault="00745231" w:rsidP="001532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28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общение детей к традициям своего народа, к  культуре своего края осознается современным обществом жизненно важной проблемой.</w:t>
      </w:r>
    </w:p>
    <w:p w:rsidR="009F5245" w:rsidRPr="00A81328" w:rsidRDefault="00390EE2" w:rsidP="001532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приобщения детей к народным традициям, культуре является знакомство с народным календарем</w:t>
      </w:r>
      <w:r w:rsidR="009F5245" w:rsidRPr="00A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5245" w:rsidRPr="00A81328" w:rsidRDefault="009F5245" w:rsidP="00153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bCs/>
          <w:sz w:val="28"/>
          <w:szCs w:val="28"/>
        </w:rPr>
        <w:t>Календарь, на эрзянском языке звучащий как «</w:t>
      </w:r>
      <w:proofErr w:type="spellStart"/>
      <w:r w:rsidRPr="00A81328">
        <w:rPr>
          <w:rFonts w:ascii="Times New Roman" w:hAnsi="Times New Roman" w:cs="Times New Roman"/>
          <w:bCs/>
          <w:sz w:val="28"/>
          <w:szCs w:val="28"/>
        </w:rPr>
        <w:t>ковкерькс</w:t>
      </w:r>
      <w:proofErr w:type="spellEnd"/>
      <w:r w:rsidRPr="00A81328">
        <w:rPr>
          <w:rFonts w:ascii="Times New Roman" w:hAnsi="Times New Roman" w:cs="Times New Roman"/>
          <w:bCs/>
          <w:sz w:val="28"/>
          <w:szCs w:val="28"/>
        </w:rPr>
        <w:t>», что означает в дословном переводе «связка нанизанных месяцев (лун)», является  одной из надежных основ, без которых невозможно представить нашу жизнь.</w:t>
      </w:r>
    </w:p>
    <w:p w:rsidR="009F5245" w:rsidRPr="00A81328" w:rsidRDefault="009F5245" w:rsidP="00153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bCs/>
          <w:sz w:val="28"/>
          <w:szCs w:val="28"/>
        </w:rPr>
        <w:lastRenderedPageBreak/>
        <w:t>Необходимость в календаре  и счете возникла с развитием сельского хозяйства. Счет был необходим для учета поголовья скота, измерений площадей, массы, объемов урожая. Календарь был нужен для фиксации времени посадки и сбора урожая, а так же проведения мероприятий по уходу за растениями. Кроме того, предки давно замечали, что рождение детенышей  у животных  происходят через определенное время, которое можно было прогнозировать, имея временной отсчет.</w:t>
      </w:r>
    </w:p>
    <w:p w:rsidR="009F5245" w:rsidRPr="00A81328" w:rsidRDefault="009F5245" w:rsidP="00153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bCs/>
          <w:sz w:val="28"/>
          <w:szCs w:val="28"/>
        </w:rPr>
        <w:t xml:space="preserve"> Наиболее постоянным и повторяющимся в природе  явлением является смена дня и ночи. Именно интервал от восхода до захода солнца, называется днем, день и солнце зародили счет. </w:t>
      </w:r>
    </w:p>
    <w:p w:rsidR="009F5245" w:rsidRPr="00A81328" w:rsidRDefault="009F5245" w:rsidP="00153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bCs/>
          <w:sz w:val="28"/>
          <w:szCs w:val="28"/>
        </w:rPr>
        <w:t>В эрзянском языке солнце и день называются одним словом «ЧИ», а восход солнца «ЧИСЬ ЛИСЬ», при складывании и подсчете  дней получается «ЧИСЬ ЛИСЬНИКШНЫ», так рождались слова «ЧИСЛО» и «ЧИСЛИННИК».</w:t>
      </w:r>
    </w:p>
    <w:p w:rsidR="00AF0DEE" w:rsidRPr="00A81328" w:rsidRDefault="004D4EC8" w:rsidP="001532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зянский год – ИЕ, традиционно состоит из четырех времен года: весна, лето, осень, зима.  </w:t>
      </w:r>
      <w:r w:rsidR="00A81328" w:rsidRPr="00A81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DEE" w:rsidRPr="00A81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ревних эрзян год начинался с весны, когда оживала природа и наступала пора полевых работ. Так же весна была богата праздниками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ъясняется, что первооснова всех календарных праздников – труд земледельца, а весна и лето – самый важный период для сельских жителей. Именно в это время совершаются главные работы земледельца – вспашка поля, посев, высадка рассады. Поэтому и весенне-летний период люди еще более тщательно, чем зимой, наблюдали за явлениями окружающей природы, старались приспособиться к ним, чтобы сделать свой труд более успешным. Чувствуя свою зависимость от природы, люди стремились всеми доступными средствами обезопасить себя и свой труд от стихийных явлений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й цикл начинался с призыва тепла, солнца, прилета птиц. Для этого выпекались из теста «жаворонки» или «ласточки», с которыми дети поднимались на горки или крыши домов и пели веснянки: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кат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маст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Жаворонки, услышьте нас,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ок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аст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       Скорее заметьте нас!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ок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д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Скорее прилетайте,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дан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бе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д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Весеннее тепло делайте</w:t>
      </w:r>
      <w:proofErr w:type="gram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!!!</w:t>
      </w:r>
      <w:proofErr w:type="gramEnd"/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лос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ленькон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фтьс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Нам зима уж надоела,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шибяленькон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ьфтьс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Все запасы хлеба съела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лон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моньке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дст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       Зимняя одежда уже износилась,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ент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иеньке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дст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О вас мы соскучились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кат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д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Жаворонки, прилетайте,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з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зот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д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 Гнездышко свивайте,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а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нят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вад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Много яиц насидите,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он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скат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фтода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Много птенцов вырастите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о отметить, что весенние песни исполнялись вплоть до пасхи. Они посвящались лично кому-то из молодых людей, характеризуя их с положительной или отрицательной стороны: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к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я –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чко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Наш Коля – бревно,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им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– очко!        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им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– корыто!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ка -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че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лька  - сосна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ёранзо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        Сыновей </w:t>
      </w:r>
      <w:proofErr w:type="gram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пит</w:t>
      </w:r>
      <w:proofErr w:type="gram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лись также танцы, посвященные общественному и семейному быту, обновляющейся природе, труду, любви. Они психологически готовили человека к сельскохозяйственным работам, воспевали </w:t>
      </w:r>
      <w:proofErr w:type="gram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вых</w:t>
      </w:r>
      <w:proofErr w:type="gram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росовестных, высмеивали неумелых и ленивых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ербное воскресенье молодежь ходила по домам, ударяя спящих людей веточками вербы. Это делалось с целью передачи силы растения человеку, так как у многих народов есть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ия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ерба обладает магическими свойствами. Она будто бы предохраняет людей от козней злых духов, охраняет скот  и посевы от всяческих бедствий и т.д. Поэтому освященную вербу хранили дома целый день, ею выгоняли скот в поле, вешали её ветки на скотных дворах. Это поверье перешло и в христианство. Может быть,  возникло оно в связи с тем,  что именно верба первой среди других растений  оживает после зимней спячки природы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пел эрзянские парни и девушки о вербе, ударяя спящих людей: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до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до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       О, спите, спите!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до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до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       Не бойтесь</w:t>
      </w:r>
      <w:proofErr w:type="gram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нуться!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инесэ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тадыз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Вербой мы вас побьем,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онт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с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тадыз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       До другого года здоровья дадим!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йдя все дома, участники праздника направлялись на берег речки, становились группами на её берегах и, попеременно перекликаясь,  пели песни, обращенные к богине ветра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маве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или теплого ветра, чтобы скорее пришла весна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группа обрядов совершалась на Пасху. Есть сведения, что мордва устраивала «встречи» и «проводы» пасхи. В её роли выступала нарядно одетая девушка (в некоторых места это был обеленный сединами старик), которая появлялась с восточного края деревни. Вместе с ней её подруги. Они всю неделю ходили по деревне, обходили дома, желали хозяевам здоровья, благополучия, большого урожая, много скота. «Провожали» Пасху всем селом. Она «уходила</w:t>
      </w:r>
      <w:proofErr w:type="gram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пад. Взрослые провожали её до околицы, а девушки,  парни и дети провожали её дальше, до леса, рощи или до речки. Здесь все останавливались, угощали друг друга яйцами, блинами, пирогами,  украшали полюбившуюся березку разноцветными ленточками. А потом все возвращались домой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водов Пасхи часто совершались обряды, связанные с огнем. Сбрасывали в реку копны горящего сена, спускали с гор горящие колеса. Эти ритуальные огни являлись как бы олицетворением солнца. Поэтому они зажигались в даты солнечного календаря: зимнего и летнего солнцеворота, весеннего и осеннего равноденствия, а также в начале даты, </w:t>
      </w: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крывающей Новый год. Возможно, что до христианизации мордва отмечала «Великий день» -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жи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кша),  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чи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рзя) именно в день весеннего равноденствия, который у многих народов считался и наступлением Нового года. В этот период начинало сильнее греть солнце, расцветала природа, начинался сев. Недаром же мордва молилась в этот праздник своему верховному богу –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ю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й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окшански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,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ре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й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ховный Бог) Пазу (Паз –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эрзянски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, Вере пазу – Верховному Богу) которого нижегородская мордва называла еще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з – Солнечный Бог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перед началом сева были очень насыщены различными обрядами. Устраивали «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еть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кс</w:t>
      </w:r>
      <w:proofErr w:type="spellEnd"/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«моление плуга». После обеда назначали день сева и выбирали человека, который должен был выехать первым. Этот человек должен быть трудолюбивым, честным, с «легкой рукой».</w:t>
      </w:r>
    </w:p>
    <w:p w:rsidR="00AF0DEE" w:rsidRPr="00A81328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сева соблюдалось множество запретов, которые должны были обеспечить благополучную погоду, хороший урожай, здоровье людям и скоту. Благополучие. Съезжая со двора, по мере возможности старались не оглядываться. Не возвращаться назад, избегать встреч со скупым человеком, никому не давать ничего взаймы.</w:t>
      </w:r>
    </w:p>
    <w:p w:rsidR="00AF0DEE" w:rsidRDefault="00AF0DEE" w:rsidP="00AF0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F0DEE" w:rsidRPr="00DB09A7" w:rsidRDefault="00AF0DEE" w:rsidP="00AF0DEE">
      <w:pPr>
        <w:rPr>
          <w:rFonts w:ascii="Times New Roman" w:hAnsi="Times New Roman" w:cs="Times New Roman"/>
          <w:sz w:val="28"/>
          <w:szCs w:val="28"/>
        </w:rPr>
      </w:pPr>
      <w:r w:rsidRPr="00DB09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09A7" w:rsidRPr="00DB0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</w:t>
      </w:r>
      <w:r w:rsidRPr="00DB0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ого поколения к национальной культуре трактуется народной мудростью: наше сегодня, как некогда наше прошлое, также творит традиции будущего. Наши дети должны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</w:t>
      </w:r>
      <w:proofErr w:type="spellStart"/>
      <w:r w:rsidRPr="00DB0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ализовывать</w:t>
      </w:r>
      <w:proofErr w:type="spellEnd"/>
      <w:r w:rsidRPr="00DB0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как личность  любящую свою Родину, свой народ и все что связано с народной культурой: мордовские народные пляски, устный народный фольклор, народные игры</w:t>
      </w:r>
      <w:r w:rsidR="00DB09A7" w:rsidRPr="00DB0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ычаи, праздники.</w:t>
      </w:r>
    </w:p>
    <w:p w:rsidR="009F7AF1" w:rsidRDefault="009F7AF1" w:rsidP="00AF0D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F1" w:rsidRPr="009F7AF1" w:rsidRDefault="009F7AF1" w:rsidP="009F7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F1" w:rsidRPr="009F7AF1" w:rsidRDefault="009F7AF1" w:rsidP="009F7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F1" w:rsidRDefault="009F7AF1" w:rsidP="009F7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7AF1" w:rsidSect="00D61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FA5B12"/>
    <w:rsid w:val="001029ED"/>
    <w:rsid w:val="00153236"/>
    <w:rsid w:val="00227965"/>
    <w:rsid w:val="002411E1"/>
    <w:rsid w:val="00390EE2"/>
    <w:rsid w:val="004D4EC8"/>
    <w:rsid w:val="00745231"/>
    <w:rsid w:val="007D3340"/>
    <w:rsid w:val="009F5245"/>
    <w:rsid w:val="009F7AF1"/>
    <w:rsid w:val="00A81328"/>
    <w:rsid w:val="00AF0DEE"/>
    <w:rsid w:val="00C2482D"/>
    <w:rsid w:val="00C557C0"/>
    <w:rsid w:val="00D61178"/>
    <w:rsid w:val="00DB09A7"/>
    <w:rsid w:val="00E97AC3"/>
    <w:rsid w:val="00EF0C28"/>
    <w:rsid w:val="00F06FA3"/>
    <w:rsid w:val="00FA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8"/>
  </w:style>
  <w:style w:type="paragraph" w:styleId="1">
    <w:name w:val="heading 1"/>
    <w:basedOn w:val="a"/>
    <w:link w:val="10"/>
    <w:uiPriority w:val="9"/>
    <w:qFormat/>
    <w:rsid w:val="00153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A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5B12"/>
  </w:style>
  <w:style w:type="paragraph" w:customStyle="1" w:styleId="c5">
    <w:name w:val="c5"/>
    <w:basedOn w:val="a"/>
    <w:rsid w:val="00E9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7AC3"/>
  </w:style>
  <w:style w:type="character" w:customStyle="1" w:styleId="apple-converted-space">
    <w:name w:val="apple-converted-space"/>
    <w:basedOn w:val="a0"/>
    <w:rsid w:val="00E97AC3"/>
  </w:style>
  <w:style w:type="character" w:customStyle="1" w:styleId="c3">
    <w:name w:val="c3"/>
    <w:basedOn w:val="a0"/>
    <w:rsid w:val="001029ED"/>
  </w:style>
  <w:style w:type="character" w:customStyle="1" w:styleId="10">
    <w:name w:val="Заголовок 1 Знак"/>
    <w:basedOn w:val="a0"/>
    <w:link w:val="1"/>
    <w:uiPriority w:val="9"/>
    <w:rsid w:val="00153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F103-21D7-4BD5-9412-A389B867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</dc:creator>
  <cp:keywords/>
  <dc:description/>
  <cp:lastModifiedBy>houm</cp:lastModifiedBy>
  <cp:revision>5</cp:revision>
  <dcterms:created xsi:type="dcterms:W3CDTF">2015-03-10T17:48:00Z</dcterms:created>
  <dcterms:modified xsi:type="dcterms:W3CDTF">2015-03-12T18:48:00Z</dcterms:modified>
</cp:coreProperties>
</file>